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468F" w14:textId="77777777" w:rsidR="00947F28" w:rsidRPr="00564D72" w:rsidRDefault="00947F28" w:rsidP="00C5025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564D72">
        <w:rPr>
          <w:rFonts w:asciiTheme="majorEastAsia" w:eastAsiaTheme="majorEastAsia" w:hAnsiTheme="majorEastAsia"/>
          <w:sz w:val="24"/>
          <w:szCs w:val="24"/>
        </w:rPr>
        <w:t>（様式第３号）</w:t>
      </w:r>
    </w:p>
    <w:p w14:paraId="3089DCE7" w14:textId="77777777" w:rsidR="00947F28" w:rsidRDefault="00947F28" w:rsidP="00ED33F8">
      <w:pPr>
        <w:rPr>
          <w:sz w:val="24"/>
          <w:szCs w:val="24"/>
        </w:rPr>
      </w:pPr>
    </w:p>
    <w:p w14:paraId="33EC549F" w14:textId="06ED43F7" w:rsidR="006E4BE6" w:rsidRPr="0094133D" w:rsidRDefault="006E4BE6" w:rsidP="006E4BE6">
      <w:pPr>
        <w:jc w:val="center"/>
        <w:rPr>
          <w:kern w:val="0"/>
          <w:sz w:val="36"/>
          <w:szCs w:val="36"/>
        </w:rPr>
      </w:pPr>
      <w:r w:rsidRPr="00E4175A">
        <w:rPr>
          <w:spacing w:val="90"/>
          <w:kern w:val="0"/>
          <w:sz w:val="36"/>
          <w:szCs w:val="36"/>
          <w:fitText w:val="2520" w:id="-1439516160"/>
        </w:rPr>
        <w:t>会社等概</w:t>
      </w:r>
      <w:r w:rsidRPr="00E4175A">
        <w:rPr>
          <w:kern w:val="0"/>
          <w:sz w:val="36"/>
          <w:szCs w:val="36"/>
          <w:fitText w:val="2520" w:id="-1439516160"/>
        </w:rPr>
        <w:t>要</w:t>
      </w:r>
    </w:p>
    <w:p w14:paraId="6DBF2DB5" w14:textId="77777777" w:rsidR="0094133D" w:rsidRPr="0094133D" w:rsidRDefault="0094133D" w:rsidP="0094133D">
      <w:pPr>
        <w:rPr>
          <w:rFonts w:asciiTheme="minorEastAsia" w:hAnsiTheme="minorEastAsia"/>
          <w:sz w:val="24"/>
          <w:szCs w:val="24"/>
        </w:rPr>
      </w:pPr>
    </w:p>
    <w:tbl>
      <w:tblPr>
        <w:tblW w:w="967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2268"/>
        <w:gridCol w:w="425"/>
        <w:gridCol w:w="1551"/>
        <w:gridCol w:w="549"/>
        <w:gridCol w:w="593"/>
        <w:gridCol w:w="834"/>
        <w:gridCol w:w="1976"/>
      </w:tblGrid>
      <w:tr w:rsidR="006E4BE6" w14:paraId="6ECADD8A" w14:textId="77777777" w:rsidTr="00EE0768">
        <w:trPr>
          <w:trHeight w:val="535"/>
        </w:trPr>
        <w:tc>
          <w:tcPr>
            <w:tcW w:w="1479" w:type="dxa"/>
            <w:vMerge w:val="restart"/>
            <w:vAlign w:val="center"/>
          </w:tcPr>
          <w:p w14:paraId="0C773547" w14:textId="77777777" w:rsidR="006E4BE6" w:rsidRDefault="006E4BE6" w:rsidP="006E4B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693" w:type="dxa"/>
            <w:gridSpan w:val="2"/>
            <w:vAlign w:val="center"/>
          </w:tcPr>
          <w:p w14:paraId="54438C47" w14:textId="77777777" w:rsidR="006E4BE6" w:rsidRDefault="006E4BE6" w:rsidP="006E4B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</w:t>
            </w:r>
          </w:p>
        </w:tc>
        <w:tc>
          <w:tcPr>
            <w:tcW w:w="5503" w:type="dxa"/>
            <w:gridSpan w:val="5"/>
            <w:vAlign w:val="center"/>
          </w:tcPr>
          <w:p w14:paraId="3E69756E" w14:textId="77777777" w:rsidR="006E4BE6" w:rsidRDefault="006E4BE6" w:rsidP="006E4BE6">
            <w:pPr>
              <w:rPr>
                <w:sz w:val="24"/>
                <w:szCs w:val="24"/>
              </w:rPr>
            </w:pPr>
          </w:p>
        </w:tc>
      </w:tr>
      <w:tr w:rsidR="006E4BE6" w14:paraId="7D08BE23" w14:textId="77777777" w:rsidTr="00EE0768">
        <w:trPr>
          <w:trHeight w:val="557"/>
        </w:trPr>
        <w:tc>
          <w:tcPr>
            <w:tcW w:w="1479" w:type="dxa"/>
            <w:vMerge/>
            <w:vAlign w:val="center"/>
          </w:tcPr>
          <w:p w14:paraId="77A1FC81" w14:textId="77777777" w:rsidR="006E4BE6" w:rsidRDefault="006E4BE6" w:rsidP="006E4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C60C6FE" w14:textId="77777777" w:rsidR="006E4BE6" w:rsidRDefault="006E4BE6" w:rsidP="006E4B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拠点となる支社等</w:t>
            </w:r>
          </w:p>
        </w:tc>
        <w:tc>
          <w:tcPr>
            <w:tcW w:w="5503" w:type="dxa"/>
            <w:gridSpan w:val="5"/>
            <w:vAlign w:val="center"/>
          </w:tcPr>
          <w:p w14:paraId="47BEC7EE" w14:textId="77777777" w:rsidR="006E4BE6" w:rsidRDefault="006E4BE6" w:rsidP="006E4BE6">
            <w:pPr>
              <w:rPr>
                <w:sz w:val="24"/>
                <w:szCs w:val="24"/>
              </w:rPr>
            </w:pPr>
          </w:p>
        </w:tc>
      </w:tr>
      <w:tr w:rsidR="00EE0768" w14:paraId="2E83918B" w14:textId="6AF85BD9" w:rsidTr="00EE0768">
        <w:trPr>
          <w:trHeight w:val="482"/>
        </w:trPr>
        <w:tc>
          <w:tcPr>
            <w:tcW w:w="4172" w:type="dxa"/>
            <w:gridSpan w:val="3"/>
            <w:vAlign w:val="center"/>
          </w:tcPr>
          <w:p w14:paraId="53734C42" w14:textId="08FC3B36" w:rsidR="00EE0768" w:rsidRDefault="00EE0768" w:rsidP="007518E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医業経営コンサルタント法人の認定登録</w:t>
            </w:r>
          </w:p>
        </w:tc>
        <w:tc>
          <w:tcPr>
            <w:tcW w:w="2100" w:type="dxa"/>
            <w:gridSpan w:val="2"/>
            <w:vAlign w:val="center"/>
          </w:tcPr>
          <w:p w14:paraId="09417073" w14:textId="4A24486F" w:rsidR="00EE0768" w:rsidRDefault="00EE0768" w:rsidP="00EE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  <w:tc>
          <w:tcPr>
            <w:tcW w:w="3403" w:type="dxa"/>
            <w:gridSpan w:val="3"/>
            <w:vAlign w:val="center"/>
          </w:tcPr>
          <w:p w14:paraId="7F79E39B" w14:textId="77777777" w:rsidR="00EE0768" w:rsidRPr="00EE0768" w:rsidRDefault="00EE0768" w:rsidP="00EE0768">
            <w:pPr>
              <w:rPr>
                <w:rFonts w:asciiTheme="minorEastAsia" w:hAnsiTheme="minorEastAsia"/>
                <w:szCs w:val="21"/>
              </w:rPr>
            </w:pPr>
            <w:r w:rsidRPr="00EE0768">
              <w:rPr>
                <w:rFonts w:asciiTheme="minorEastAsia" w:hAnsiTheme="minorEastAsia" w:hint="eastAsia"/>
                <w:szCs w:val="21"/>
              </w:rPr>
              <w:t>(有の場合、認定年月日を記入)</w:t>
            </w:r>
          </w:p>
          <w:p w14:paraId="54E87D08" w14:textId="28B8CDD8" w:rsidR="00EE0768" w:rsidRDefault="00EE0768" w:rsidP="00EE0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EE0768" w14:paraId="1C1F119B" w14:textId="7033FE2F" w:rsidTr="00EE0768">
        <w:trPr>
          <w:trHeight w:val="482"/>
        </w:trPr>
        <w:tc>
          <w:tcPr>
            <w:tcW w:w="4172" w:type="dxa"/>
            <w:gridSpan w:val="3"/>
            <w:vAlign w:val="center"/>
          </w:tcPr>
          <w:p w14:paraId="52BEF5E0" w14:textId="3CA27018" w:rsidR="00EE0768" w:rsidRDefault="00EE0768" w:rsidP="00EE076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コンストラクション・マネジメント協会団体会員の登録</w:t>
            </w:r>
          </w:p>
        </w:tc>
        <w:tc>
          <w:tcPr>
            <w:tcW w:w="2100" w:type="dxa"/>
            <w:gridSpan w:val="2"/>
            <w:vAlign w:val="center"/>
          </w:tcPr>
          <w:p w14:paraId="02EB68C5" w14:textId="450BA48F" w:rsidR="00EE0768" w:rsidRDefault="00EE0768" w:rsidP="00EE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  <w:tc>
          <w:tcPr>
            <w:tcW w:w="3403" w:type="dxa"/>
            <w:gridSpan w:val="3"/>
            <w:vAlign w:val="center"/>
          </w:tcPr>
          <w:p w14:paraId="03E51B12" w14:textId="77777777" w:rsidR="00EE0768" w:rsidRPr="00EE0768" w:rsidRDefault="00EE0768" w:rsidP="00EE0768">
            <w:pPr>
              <w:rPr>
                <w:rFonts w:asciiTheme="minorEastAsia" w:hAnsiTheme="minorEastAsia"/>
                <w:szCs w:val="21"/>
              </w:rPr>
            </w:pPr>
            <w:r w:rsidRPr="00EE0768">
              <w:rPr>
                <w:rFonts w:asciiTheme="minorEastAsia" w:hAnsiTheme="minorEastAsia" w:hint="eastAsia"/>
                <w:szCs w:val="21"/>
              </w:rPr>
              <w:t>(有の場合、認定年月日を記入)</w:t>
            </w:r>
          </w:p>
          <w:p w14:paraId="15AB485D" w14:textId="074C402F" w:rsidR="00EE0768" w:rsidRDefault="00EE0768" w:rsidP="00EE0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EE0768" w14:paraId="2A4E1755" w14:textId="319CE520" w:rsidTr="00EE0768">
        <w:trPr>
          <w:trHeight w:val="375"/>
        </w:trPr>
        <w:tc>
          <w:tcPr>
            <w:tcW w:w="1479" w:type="dxa"/>
            <w:vMerge w:val="restart"/>
            <w:vAlign w:val="center"/>
          </w:tcPr>
          <w:p w14:paraId="087349F5" w14:textId="3ED16C9E" w:rsidR="00EE0768" w:rsidRDefault="00EE0768" w:rsidP="00EE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勤従業員の有資格者の状況</w:t>
            </w:r>
          </w:p>
        </w:tc>
        <w:tc>
          <w:tcPr>
            <w:tcW w:w="5386" w:type="dxa"/>
            <w:gridSpan w:val="5"/>
            <w:vAlign w:val="center"/>
          </w:tcPr>
          <w:p w14:paraId="4A93FC97" w14:textId="63B0869A" w:rsidR="00EE0768" w:rsidRPr="00EE0768" w:rsidRDefault="003027A0" w:rsidP="00EE0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勤従業員数</w:t>
            </w:r>
          </w:p>
        </w:tc>
        <w:tc>
          <w:tcPr>
            <w:tcW w:w="2810" w:type="dxa"/>
            <w:gridSpan w:val="2"/>
            <w:vAlign w:val="center"/>
          </w:tcPr>
          <w:p w14:paraId="6B0ED809" w14:textId="46702E88" w:rsidR="00EE0768" w:rsidRPr="00EE0768" w:rsidRDefault="003027A0" w:rsidP="00EE07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027A0" w14:paraId="6372B06F" w14:textId="77777777" w:rsidTr="00EE0768">
        <w:trPr>
          <w:trHeight w:val="375"/>
        </w:trPr>
        <w:tc>
          <w:tcPr>
            <w:tcW w:w="1479" w:type="dxa"/>
            <w:vMerge/>
            <w:vAlign w:val="center"/>
          </w:tcPr>
          <w:p w14:paraId="1B58EA1D" w14:textId="77777777" w:rsidR="003027A0" w:rsidRDefault="003027A0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3D1A11FC" w14:textId="58156761" w:rsidR="003027A0" w:rsidRDefault="003027A0" w:rsidP="00EE0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業経営コンサルタント有資格者</w:t>
            </w:r>
          </w:p>
        </w:tc>
        <w:tc>
          <w:tcPr>
            <w:tcW w:w="2810" w:type="dxa"/>
            <w:gridSpan w:val="2"/>
            <w:vAlign w:val="center"/>
          </w:tcPr>
          <w:p w14:paraId="2C30B3E9" w14:textId="6889C4E4" w:rsidR="003027A0" w:rsidRDefault="003027A0" w:rsidP="00EE07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E0768" w14:paraId="232AD0DF" w14:textId="4F29B269" w:rsidTr="00EE0768">
        <w:trPr>
          <w:trHeight w:val="375"/>
        </w:trPr>
        <w:tc>
          <w:tcPr>
            <w:tcW w:w="1479" w:type="dxa"/>
            <w:vMerge/>
            <w:vAlign w:val="center"/>
          </w:tcPr>
          <w:p w14:paraId="50F8BBCB" w14:textId="77777777" w:rsidR="00EE0768" w:rsidRDefault="00EE0768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714946B7" w14:textId="3D879019" w:rsidR="00EE0768" w:rsidRPr="00EE0768" w:rsidRDefault="00EE0768" w:rsidP="00EE0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ンストラクション・マネジャー有資格者</w:t>
            </w:r>
          </w:p>
        </w:tc>
        <w:tc>
          <w:tcPr>
            <w:tcW w:w="2810" w:type="dxa"/>
            <w:gridSpan w:val="2"/>
            <w:vAlign w:val="center"/>
          </w:tcPr>
          <w:p w14:paraId="0DAE447C" w14:textId="43C97C39" w:rsidR="00EE0768" w:rsidRPr="00EE0768" w:rsidRDefault="00EE0768" w:rsidP="00EE07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E0768" w14:paraId="04436548" w14:textId="5E305994" w:rsidTr="00EE0768">
        <w:trPr>
          <w:trHeight w:val="375"/>
        </w:trPr>
        <w:tc>
          <w:tcPr>
            <w:tcW w:w="1479" w:type="dxa"/>
            <w:vMerge/>
            <w:vAlign w:val="center"/>
          </w:tcPr>
          <w:p w14:paraId="522E78EC" w14:textId="77777777" w:rsidR="00EE0768" w:rsidRDefault="00EE0768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5BE1E60D" w14:textId="1EBF13D6" w:rsidR="00EE0768" w:rsidRPr="00EE0768" w:rsidRDefault="00EE0768" w:rsidP="00EE0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級建築士</w:t>
            </w:r>
          </w:p>
        </w:tc>
        <w:tc>
          <w:tcPr>
            <w:tcW w:w="2810" w:type="dxa"/>
            <w:gridSpan w:val="2"/>
            <w:vAlign w:val="center"/>
          </w:tcPr>
          <w:p w14:paraId="7FE96152" w14:textId="111A7D84" w:rsidR="00EE0768" w:rsidRPr="00EE0768" w:rsidRDefault="00EE0768" w:rsidP="00EE07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E0768" w14:paraId="672F4167" w14:textId="49394BCF" w:rsidTr="00EE0768">
        <w:trPr>
          <w:trHeight w:val="375"/>
        </w:trPr>
        <w:tc>
          <w:tcPr>
            <w:tcW w:w="1479" w:type="dxa"/>
            <w:vMerge/>
            <w:vAlign w:val="center"/>
          </w:tcPr>
          <w:p w14:paraId="422ABA3A" w14:textId="77777777" w:rsidR="00EE0768" w:rsidRDefault="00EE0768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7C370E5F" w14:textId="0D0286C9" w:rsidR="00EE0768" w:rsidRPr="00EE0768" w:rsidRDefault="00EE0768" w:rsidP="00EE07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認会計士</w:t>
            </w:r>
          </w:p>
        </w:tc>
        <w:tc>
          <w:tcPr>
            <w:tcW w:w="2810" w:type="dxa"/>
            <w:gridSpan w:val="2"/>
            <w:vAlign w:val="center"/>
          </w:tcPr>
          <w:p w14:paraId="361E24A2" w14:textId="59B79A95" w:rsidR="00EE0768" w:rsidRPr="00EE0768" w:rsidRDefault="00EE0768" w:rsidP="00EE07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E0768" w14:paraId="2631A64A" w14:textId="6D401C07" w:rsidTr="00EE0768">
        <w:trPr>
          <w:trHeight w:val="375"/>
        </w:trPr>
        <w:tc>
          <w:tcPr>
            <w:tcW w:w="1479" w:type="dxa"/>
            <w:vMerge/>
            <w:vAlign w:val="center"/>
          </w:tcPr>
          <w:p w14:paraId="5AB3662E" w14:textId="77777777" w:rsidR="00EE0768" w:rsidRDefault="00EE0768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2F63E414" w14:textId="77777777" w:rsidR="00EE0768" w:rsidRPr="00EE0768" w:rsidRDefault="00EE0768" w:rsidP="00EE076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4F8024D0" w14:textId="1D3E1FA8" w:rsidR="00EE0768" w:rsidRPr="00EE0768" w:rsidRDefault="00EE0768" w:rsidP="00EE07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E0768" w14:paraId="121BE066" w14:textId="01608C63" w:rsidTr="00EE0768">
        <w:trPr>
          <w:trHeight w:val="375"/>
        </w:trPr>
        <w:tc>
          <w:tcPr>
            <w:tcW w:w="1479" w:type="dxa"/>
            <w:vMerge/>
            <w:vAlign w:val="center"/>
          </w:tcPr>
          <w:p w14:paraId="05A88DE6" w14:textId="77777777" w:rsidR="00EE0768" w:rsidRDefault="00EE0768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2E58720B" w14:textId="77777777" w:rsidR="00EE0768" w:rsidRPr="00EE0768" w:rsidRDefault="00EE0768" w:rsidP="00EE076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6FF65926" w14:textId="5D366169" w:rsidR="00EE0768" w:rsidRPr="00EE0768" w:rsidRDefault="00EE0768" w:rsidP="00EE07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E0768" w14:paraId="0519EE45" w14:textId="352A3D30" w:rsidTr="00EE0768">
        <w:trPr>
          <w:trHeight w:val="375"/>
        </w:trPr>
        <w:tc>
          <w:tcPr>
            <w:tcW w:w="1479" w:type="dxa"/>
            <w:vMerge/>
            <w:vAlign w:val="center"/>
          </w:tcPr>
          <w:p w14:paraId="32AC49A7" w14:textId="77777777" w:rsidR="00EE0768" w:rsidRDefault="00EE0768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1692497D" w14:textId="77777777" w:rsidR="00EE0768" w:rsidRPr="00EE0768" w:rsidRDefault="00EE0768" w:rsidP="00EE076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307A35C7" w14:textId="67726A89" w:rsidR="00EE0768" w:rsidRDefault="00EE0768" w:rsidP="00EE07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EE0768" w14:paraId="51AC34EA" w14:textId="77777777" w:rsidTr="00EE0768">
        <w:trPr>
          <w:trHeight w:val="375"/>
        </w:trPr>
        <w:tc>
          <w:tcPr>
            <w:tcW w:w="1479" w:type="dxa"/>
            <w:vMerge/>
            <w:vAlign w:val="center"/>
          </w:tcPr>
          <w:p w14:paraId="0A40839A" w14:textId="77777777" w:rsidR="00EE0768" w:rsidRDefault="00EE0768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68057220" w14:textId="77777777" w:rsidR="00EE0768" w:rsidRPr="00EE0768" w:rsidRDefault="00EE0768" w:rsidP="00EE076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  <w:gridSpan w:val="2"/>
            <w:vAlign w:val="center"/>
          </w:tcPr>
          <w:p w14:paraId="33F824E5" w14:textId="127B843C" w:rsidR="00EE0768" w:rsidRDefault="00EE0768" w:rsidP="00EE076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027A0" w14:paraId="20B4605F" w14:textId="2D904990" w:rsidTr="003027A0">
        <w:trPr>
          <w:trHeight w:val="367"/>
        </w:trPr>
        <w:tc>
          <w:tcPr>
            <w:tcW w:w="1479" w:type="dxa"/>
            <w:vMerge w:val="restart"/>
            <w:vAlign w:val="center"/>
          </w:tcPr>
          <w:p w14:paraId="44466231" w14:textId="51FE82DF" w:rsidR="003027A0" w:rsidRDefault="003027A0" w:rsidP="00EE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財務状況</w:t>
            </w:r>
          </w:p>
        </w:tc>
        <w:tc>
          <w:tcPr>
            <w:tcW w:w="2268" w:type="dxa"/>
            <w:vAlign w:val="center"/>
          </w:tcPr>
          <w:p w14:paraId="5B31CDE3" w14:textId="77777777" w:rsidR="003027A0" w:rsidRPr="003027A0" w:rsidRDefault="003027A0" w:rsidP="00EE07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vAlign w:val="center"/>
          </w:tcPr>
          <w:p w14:paraId="6F330DE4" w14:textId="55A5C7DD" w:rsidR="003027A0" w:rsidRPr="003027A0" w:rsidRDefault="003027A0" w:rsidP="003027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7A0">
              <w:rPr>
                <w:rFonts w:asciiTheme="minorEastAsia" w:hAnsiTheme="minorEastAsia" w:hint="eastAsia"/>
                <w:sz w:val="24"/>
                <w:szCs w:val="24"/>
              </w:rPr>
              <w:t>2019年度</w:t>
            </w:r>
          </w:p>
        </w:tc>
        <w:tc>
          <w:tcPr>
            <w:tcW w:w="1976" w:type="dxa"/>
            <w:gridSpan w:val="3"/>
            <w:vAlign w:val="center"/>
          </w:tcPr>
          <w:p w14:paraId="45DE0365" w14:textId="4B09F754" w:rsidR="003027A0" w:rsidRPr="003027A0" w:rsidRDefault="003027A0" w:rsidP="003027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7A0">
              <w:rPr>
                <w:rFonts w:asciiTheme="minorEastAsia" w:hAnsiTheme="minorEastAsia" w:hint="eastAsia"/>
                <w:sz w:val="24"/>
                <w:szCs w:val="24"/>
              </w:rPr>
              <w:t>2020年度</w:t>
            </w:r>
          </w:p>
        </w:tc>
        <w:tc>
          <w:tcPr>
            <w:tcW w:w="1976" w:type="dxa"/>
            <w:vAlign w:val="center"/>
          </w:tcPr>
          <w:p w14:paraId="1362E3DF" w14:textId="1A417262" w:rsidR="003027A0" w:rsidRPr="003027A0" w:rsidRDefault="003027A0" w:rsidP="003027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7A0">
              <w:rPr>
                <w:rFonts w:asciiTheme="minorEastAsia" w:hAnsiTheme="minorEastAsia" w:hint="eastAsia"/>
                <w:sz w:val="24"/>
                <w:szCs w:val="24"/>
              </w:rPr>
              <w:t>2021年度</w:t>
            </w:r>
          </w:p>
        </w:tc>
      </w:tr>
      <w:tr w:rsidR="003027A0" w14:paraId="0E22F60C" w14:textId="748C6331" w:rsidTr="003027A0">
        <w:trPr>
          <w:trHeight w:val="367"/>
        </w:trPr>
        <w:tc>
          <w:tcPr>
            <w:tcW w:w="1479" w:type="dxa"/>
            <w:vMerge/>
            <w:vAlign w:val="center"/>
          </w:tcPr>
          <w:p w14:paraId="72B7D490" w14:textId="77777777" w:rsidR="003027A0" w:rsidRDefault="003027A0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62960C" w14:textId="0AD48967" w:rsidR="003027A0" w:rsidRPr="003027A0" w:rsidRDefault="003027A0" w:rsidP="00F238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本金(千円)</w:t>
            </w:r>
          </w:p>
        </w:tc>
        <w:tc>
          <w:tcPr>
            <w:tcW w:w="1976" w:type="dxa"/>
            <w:gridSpan w:val="2"/>
            <w:vAlign w:val="center"/>
          </w:tcPr>
          <w:p w14:paraId="36DAFC37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Align w:val="center"/>
          </w:tcPr>
          <w:p w14:paraId="1B182B2D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48C6578B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27A0" w14:paraId="78B0FD97" w14:textId="77777777" w:rsidTr="003027A0">
        <w:trPr>
          <w:trHeight w:val="367"/>
        </w:trPr>
        <w:tc>
          <w:tcPr>
            <w:tcW w:w="1479" w:type="dxa"/>
            <w:vMerge/>
            <w:vAlign w:val="center"/>
          </w:tcPr>
          <w:p w14:paraId="44D0CDC0" w14:textId="77777777" w:rsidR="003027A0" w:rsidRDefault="003027A0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9720915" w14:textId="7CA4F996" w:rsidR="003027A0" w:rsidRPr="003027A0" w:rsidRDefault="003027A0" w:rsidP="00F238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流動資産(千円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976" w:type="dxa"/>
            <w:gridSpan w:val="2"/>
            <w:vAlign w:val="center"/>
          </w:tcPr>
          <w:p w14:paraId="46D3254C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Align w:val="center"/>
          </w:tcPr>
          <w:p w14:paraId="2D4AB711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265DD494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27A0" w14:paraId="45830D59" w14:textId="77777777" w:rsidTr="003027A0">
        <w:trPr>
          <w:trHeight w:val="367"/>
        </w:trPr>
        <w:tc>
          <w:tcPr>
            <w:tcW w:w="1479" w:type="dxa"/>
            <w:vMerge/>
            <w:vAlign w:val="center"/>
          </w:tcPr>
          <w:p w14:paraId="5756336C" w14:textId="77777777" w:rsidR="003027A0" w:rsidRDefault="003027A0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FF9492" w14:textId="149CD78C" w:rsidR="003027A0" w:rsidRPr="003027A0" w:rsidRDefault="003027A0" w:rsidP="00F238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流動負債(千円)</w:t>
            </w:r>
          </w:p>
        </w:tc>
        <w:tc>
          <w:tcPr>
            <w:tcW w:w="1976" w:type="dxa"/>
            <w:gridSpan w:val="2"/>
            <w:vAlign w:val="center"/>
          </w:tcPr>
          <w:p w14:paraId="07F372D2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Align w:val="center"/>
          </w:tcPr>
          <w:p w14:paraId="2188843C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0D45B024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27A0" w14:paraId="7B53C59F" w14:textId="77777777" w:rsidTr="003027A0">
        <w:trPr>
          <w:trHeight w:val="367"/>
        </w:trPr>
        <w:tc>
          <w:tcPr>
            <w:tcW w:w="1479" w:type="dxa"/>
            <w:vMerge/>
            <w:vAlign w:val="center"/>
          </w:tcPr>
          <w:p w14:paraId="23A6D7A0" w14:textId="77777777" w:rsidR="003027A0" w:rsidRDefault="003027A0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AACDEB" w14:textId="276D2ADC" w:rsidR="003027A0" w:rsidRPr="003027A0" w:rsidRDefault="003027A0" w:rsidP="00F238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資本比率(％)</w:t>
            </w:r>
          </w:p>
        </w:tc>
        <w:tc>
          <w:tcPr>
            <w:tcW w:w="1976" w:type="dxa"/>
            <w:gridSpan w:val="2"/>
            <w:vAlign w:val="center"/>
          </w:tcPr>
          <w:p w14:paraId="7DAAA46E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Align w:val="center"/>
          </w:tcPr>
          <w:p w14:paraId="16731E07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5953B501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27A0" w14:paraId="35446B87" w14:textId="77777777" w:rsidTr="003027A0">
        <w:trPr>
          <w:trHeight w:val="367"/>
        </w:trPr>
        <w:tc>
          <w:tcPr>
            <w:tcW w:w="1479" w:type="dxa"/>
            <w:vMerge/>
            <w:vAlign w:val="center"/>
          </w:tcPr>
          <w:p w14:paraId="76744E52" w14:textId="77777777" w:rsidR="003027A0" w:rsidRDefault="003027A0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EDA622" w14:textId="5B394009" w:rsidR="003027A0" w:rsidRPr="003027A0" w:rsidRDefault="003027A0" w:rsidP="00F238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売上高（千円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976" w:type="dxa"/>
            <w:gridSpan w:val="2"/>
            <w:vAlign w:val="center"/>
          </w:tcPr>
          <w:p w14:paraId="460B5A6A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Align w:val="center"/>
          </w:tcPr>
          <w:p w14:paraId="3C987C36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40E1E614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27A0" w14:paraId="5B888E8E" w14:textId="77777777" w:rsidTr="003027A0">
        <w:trPr>
          <w:trHeight w:val="367"/>
        </w:trPr>
        <w:tc>
          <w:tcPr>
            <w:tcW w:w="1479" w:type="dxa"/>
            <w:vMerge/>
            <w:vAlign w:val="center"/>
          </w:tcPr>
          <w:p w14:paraId="316DC4BD" w14:textId="77777777" w:rsidR="003027A0" w:rsidRDefault="003027A0" w:rsidP="00EE07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21552F" w14:textId="67E79729" w:rsidR="003027A0" w:rsidRPr="003027A0" w:rsidRDefault="009157C7" w:rsidP="00F238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期純</w:t>
            </w:r>
            <w:r w:rsidR="003027A0">
              <w:rPr>
                <w:rFonts w:asciiTheme="minorEastAsia" w:hAnsiTheme="minorEastAsia" w:hint="eastAsia"/>
                <w:sz w:val="24"/>
                <w:szCs w:val="24"/>
              </w:rPr>
              <w:t>利益(千円)</w:t>
            </w:r>
          </w:p>
        </w:tc>
        <w:tc>
          <w:tcPr>
            <w:tcW w:w="1976" w:type="dxa"/>
            <w:gridSpan w:val="2"/>
            <w:vAlign w:val="center"/>
          </w:tcPr>
          <w:p w14:paraId="28CDD3B4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Align w:val="center"/>
          </w:tcPr>
          <w:p w14:paraId="7B3F5BE1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14:paraId="48B4CF7B" w14:textId="77777777" w:rsidR="003027A0" w:rsidRPr="003027A0" w:rsidRDefault="003027A0" w:rsidP="003027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0768" w14:paraId="757C007D" w14:textId="77777777" w:rsidTr="00EE0768">
        <w:trPr>
          <w:trHeight w:val="3568"/>
        </w:trPr>
        <w:tc>
          <w:tcPr>
            <w:tcW w:w="1479" w:type="dxa"/>
            <w:vAlign w:val="center"/>
          </w:tcPr>
          <w:p w14:paraId="6C87ED40" w14:textId="77777777" w:rsidR="0082374A" w:rsidRDefault="00EE0768" w:rsidP="00EE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  <w:p w14:paraId="45807E08" w14:textId="75FFAC75" w:rsidR="00EE0768" w:rsidRDefault="00EE0768" w:rsidP="00EE07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8196" w:type="dxa"/>
            <w:gridSpan w:val="7"/>
            <w:vAlign w:val="center"/>
          </w:tcPr>
          <w:p w14:paraId="6D6FCF99" w14:textId="77777777" w:rsidR="00EE0768" w:rsidRDefault="00EE0768" w:rsidP="00EE0768">
            <w:pPr>
              <w:rPr>
                <w:sz w:val="24"/>
                <w:szCs w:val="24"/>
              </w:rPr>
            </w:pPr>
          </w:p>
        </w:tc>
      </w:tr>
    </w:tbl>
    <w:p w14:paraId="150289E7" w14:textId="69C65406" w:rsidR="00832BC5" w:rsidRPr="00832BC5" w:rsidRDefault="00832BC5" w:rsidP="00583BDD">
      <w:pPr>
        <w:jc w:val="left"/>
        <w:rPr>
          <w:rFonts w:hint="eastAsia"/>
          <w:sz w:val="24"/>
          <w:szCs w:val="24"/>
        </w:rPr>
      </w:pPr>
    </w:p>
    <w:sectPr w:rsidR="00832BC5" w:rsidRPr="00832BC5" w:rsidSect="00583BDD">
      <w:pgSz w:w="11906" w:h="16838" w:code="9"/>
      <w:pgMar w:top="1134" w:right="1134" w:bottom="1134" w:left="1134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E599" w14:textId="77777777" w:rsidR="001A536A" w:rsidRDefault="001A536A" w:rsidP="00ED33F8">
      <w:r>
        <w:separator/>
      </w:r>
    </w:p>
  </w:endnote>
  <w:endnote w:type="continuationSeparator" w:id="0">
    <w:p w14:paraId="0F0788D1" w14:textId="77777777" w:rsidR="001A536A" w:rsidRDefault="001A536A" w:rsidP="00ED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0EDB" w14:textId="77777777" w:rsidR="001A536A" w:rsidRDefault="001A536A" w:rsidP="00ED33F8">
      <w:r>
        <w:separator/>
      </w:r>
    </w:p>
  </w:footnote>
  <w:footnote w:type="continuationSeparator" w:id="0">
    <w:p w14:paraId="419A2A38" w14:textId="77777777" w:rsidR="001A536A" w:rsidRDefault="001A536A" w:rsidP="00ED3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F3"/>
    <w:rsid w:val="000046CC"/>
    <w:rsid w:val="000047CA"/>
    <w:rsid w:val="00053B94"/>
    <w:rsid w:val="0006072C"/>
    <w:rsid w:val="000765B9"/>
    <w:rsid w:val="000B0C15"/>
    <w:rsid w:val="000C333D"/>
    <w:rsid w:val="000D5B53"/>
    <w:rsid w:val="000D740D"/>
    <w:rsid w:val="000E3B72"/>
    <w:rsid w:val="00120588"/>
    <w:rsid w:val="0017103B"/>
    <w:rsid w:val="00175C92"/>
    <w:rsid w:val="001A536A"/>
    <w:rsid w:val="00224418"/>
    <w:rsid w:val="00232A01"/>
    <w:rsid w:val="002A6DEF"/>
    <w:rsid w:val="002C01F4"/>
    <w:rsid w:val="002C6F1F"/>
    <w:rsid w:val="002D177F"/>
    <w:rsid w:val="003027A0"/>
    <w:rsid w:val="00345E7D"/>
    <w:rsid w:val="0035080C"/>
    <w:rsid w:val="00384E40"/>
    <w:rsid w:val="003E30F4"/>
    <w:rsid w:val="00403065"/>
    <w:rsid w:val="00430D36"/>
    <w:rsid w:val="004418F3"/>
    <w:rsid w:val="00493DA4"/>
    <w:rsid w:val="0053156A"/>
    <w:rsid w:val="00564D72"/>
    <w:rsid w:val="00583BDD"/>
    <w:rsid w:val="005A0022"/>
    <w:rsid w:val="005B13FF"/>
    <w:rsid w:val="005D2197"/>
    <w:rsid w:val="005F61DE"/>
    <w:rsid w:val="0062086A"/>
    <w:rsid w:val="00627431"/>
    <w:rsid w:val="006709F3"/>
    <w:rsid w:val="00676124"/>
    <w:rsid w:val="006D3F79"/>
    <w:rsid w:val="006D5CE9"/>
    <w:rsid w:val="006E4BE6"/>
    <w:rsid w:val="006F7192"/>
    <w:rsid w:val="00724796"/>
    <w:rsid w:val="00735DCD"/>
    <w:rsid w:val="007518EC"/>
    <w:rsid w:val="0075799B"/>
    <w:rsid w:val="007A3DB9"/>
    <w:rsid w:val="007A4421"/>
    <w:rsid w:val="007A7525"/>
    <w:rsid w:val="007C52B1"/>
    <w:rsid w:val="00822DA6"/>
    <w:rsid w:val="0082374A"/>
    <w:rsid w:val="00832BC5"/>
    <w:rsid w:val="008420AF"/>
    <w:rsid w:val="0086342E"/>
    <w:rsid w:val="008D78E3"/>
    <w:rsid w:val="008D7B40"/>
    <w:rsid w:val="009157C7"/>
    <w:rsid w:val="00923EAA"/>
    <w:rsid w:val="00930D17"/>
    <w:rsid w:val="0094133D"/>
    <w:rsid w:val="00947F28"/>
    <w:rsid w:val="00973B17"/>
    <w:rsid w:val="009F03C7"/>
    <w:rsid w:val="009F67EA"/>
    <w:rsid w:val="00A61543"/>
    <w:rsid w:val="00A66AA3"/>
    <w:rsid w:val="00A66B17"/>
    <w:rsid w:val="00AA4B14"/>
    <w:rsid w:val="00AA61A2"/>
    <w:rsid w:val="00AB35A0"/>
    <w:rsid w:val="00B45663"/>
    <w:rsid w:val="00B645D3"/>
    <w:rsid w:val="00B80D5A"/>
    <w:rsid w:val="00BF64AA"/>
    <w:rsid w:val="00C5025B"/>
    <w:rsid w:val="00C51545"/>
    <w:rsid w:val="00C94540"/>
    <w:rsid w:val="00CA4471"/>
    <w:rsid w:val="00CB5E5F"/>
    <w:rsid w:val="00D050ED"/>
    <w:rsid w:val="00D2100C"/>
    <w:rsid w:val="00D21F92"/>
    <w:rsid w:val="00D36CCD"/>
    <w:rsid w:val="00D91A8D"/>
    <w:rsid w:val="00DC52D9"/>
    <w:rsid w:val="00DF6F1E"/>
    <w:rsid w:val="00E005E8"/>
    <w:rsid w:val="00E26BF6"/>
    <w:rsid w:val="00E32302"/>
    <w:rsid w:val="00E3381B"/>
    <w:rsid w:val="00E34E1C"/>
    <w:rsid w:val="00E4175A"/>
    <w:rsid w:val="00E711C5"/>
    <w:rsid w:val="00E747ED"/>
    <w:rsid w:val="00E84109"/>
    <w:rsid w:val="00EA0022"/>
    <w:rsid w:val="00EC098C"/>
    <w:rsid w:val="00ED33F8"/>
    <w:rsid w:val="00EE0768"/>
    <w:rsid w:val="00EF54AD"/>
    <w:rsid w:val="00F07DBF"/>
    <w:rsid w:val="00F2389C"/>
    <w:rsid w:val="00F77B2E"/>
    <w:rsid w:val="00F95932"/>
    <w:rsid w:val="00FA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35792"/>
  <w15:chartTrackingRefBased/>
  <w15:docId w15:val="{B005D872-577F-48E4-8B1D-BCC8E315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3F8"/>
  </w:style>
  <w:style w:type="paragraph" w:styleId="a5">
    <w:name w:val="footer"/>
    <w:basedOn w:val="a"/>
    <w:link w:val="a6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3F8"/>
  </w:style>
  <w:style w:type="paragraph" w:styleId="a7">
    <w:name w:val="Note Heading"/>
    <w:basedOn w:val="a"/>
    <w:next w:val="a"/>
    <w:link w:val="a8"/>
    <w:uiPriority w:val="99"/>
    <w:unhideWhenUsed/>
    <w:rsid w:val="00ED33F8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D33F8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D33F8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D33F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1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3F02-F3EA-466F-B854-772217E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34</cp:revision>
  <cp:lastPrinted>2022-10-13T23:46:00Z</cp:lastPrinted>
  <dcterms:created xsi:type="dcterms:W3CDTF">2017-04-14T07:02:00Z</dcterms:created>
  <dcterms:modified xsi:type="dcterms:W3CDTF">2022-10-17T05:10:00Z</dcterms:modified>
</cp:coreProperties>
</file>